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D2" w:rsidRPr="003F67A2" w:rsidRDefault="00395AD2" w:rsidP="00395AD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165" cy="6642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95AD2" w:rsidRPr="003F67A2" w:rsidRDefault="00395AD2" w:rsidP="00395AD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95AD2" w:rsidRPr="003F67A2" w:rsidRDefault="00395AD2" w:rsidP="00395AD2">
      <w:pPr>
        <w:jc w:val="center"/>
        <w:rPr>
          <w:sz w:val="28"/>
          <w:szCs w:val="28"/>
        </w:rPr>
      </w:pPr>
    </w:p>
    <w:p w:rsidR="00395AD2" w:rsidRPr="003F67A2" w:rsidRDefault="00395AD2" w:rsidP="00395AD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95AD2" w:rsidRPr="003F67A2" w:rsidRDefault="00395AD2" w:rsidP="00395AD2">
      <w:pPr>
        <w:jc w:val="center"/>
        <w:rPr>
          <w:sz w:val="28"/>
          <w:szCs w:val="28"/>
        </w:rPr>
      </w:pPr>
    </w:p>
    <w:p w:rsidR="00395AD2" w:rsidRPr="003F67A2" w:rsidRDefault="00395AD2" w:rsidP="00395AD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95AD2" w:rsidRPr="003F67A2" w:rsidRDefault="00395AD2" w:rsidP="00395AD2">
      <w:pPr>
        <w:jc w:val="center"/>
        <w:rPr>
          <w:b/>
          <w:sz w:val="28"/>
          <w:szCs w:val="28"/>
        </w:rPr>
      </w:pPr>
    </w:p>
    <w:p w:rsidR="00395AD2" w:rsidRPr="00783142" w:rsidRDefault="00395AD2" w:rsidP="00395AD2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95AD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>.</w:t>
      </w:r>
      <w:r w:rsidRPr="00395AD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1</w:t>
      </w:r>
      <w:bookmarkStart w:id="0" w:name="_GoBack"/>
      <w:bookmarkEnd w:id="0"/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EB43C7">
      <w:pPr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A25AEC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04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A25AEC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344764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</w:t>
      </w:r>
      <w:r w:rsidR="00A25AEC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76</w:t>
      </w:r>
      <w:r w:rsidR="008E563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/1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EB43C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удівель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ручити управлінню інформаційної політики </w:t>
      </w:r>
      <w:r w:rsidR="00F51B4D">
        <w:rPr>
          <w:rFonts w:ascii="Times New Roman" w:hAnsi="Times New Roman"/>
          <w:color w:val="000000" w:themeColor="text1"/>
          <w:sz w:val="28"/>
          <w:szCs w:val="28"/>
          <w:lang w:val="uk-UA"/>
        </w:rPr>
        <w:t>Черкаської міської ради (Крилов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О.)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572D95" w:rsidRDefault="00DF3D45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3684"/>
        <w:gridCol w:w="1417"/>
        <w:gridCol w:w="1430"/>
        <w:gridCol w:w="1405"/>
        <w:gridCol w:w="1418"/>
      </w:tblGrid>
      <w:tr w:rsidR="008E5637" w:rsidRPr="004D510F" w:rsidTr="00A962C9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приміщень будівлі</w:t>
            </w:r>
          </w:p>
        </w:tc>
      </w:tr>
      <w:tr w:rsidR="008E5637" w:rsidRPr="004D510F" w:rsidTr="008E5637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E5637" w:rsidRPr="00852A49" w:rsidTr="008E5637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37" w:rsidRDefault="008E5637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  <w:p w:rsidR="008E5637" w:rsidRPr="008E5637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3E7714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E5637" w:rsidRPr="00852A49" w:rsidTr="008E5637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983458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E5637" w:rsidRPr="00852A49" w:rsidTr="008E5637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1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637" w:rsidRPr="00852A49" w:rsidRDefault="00A25AEC" w:rsidP="00A25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</w:t>
            </w:r>
            <w:r w:rsidR="008E56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одський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6135B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00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5327E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5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7" w:rsidRPr="0065327E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5,034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Pr="00983458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изодубової</w:t>
            </w:r>
            <w:proofErr w:type="spellEnd"/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00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5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B47718" w:rsidP="007030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,034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7030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вказька, 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7030C1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0C1" w:rsidRDefault="007030C1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Благовісна,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7030C1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0C1" w:rsidRDefault="007030C1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. Черкаський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7030C1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0C1" w:rsidRDefault="007030C1" w:rsidP="007030C1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. Будівельний, 6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7030C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0C1" w:rsidRDefault="007030C1" w:rsidP="00260D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proofErr w:type="spellEnd"/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E56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86A52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53" w:rsidRDefault="00320F53" w:rsidP="00E60193">
      <w:r>
        <w:separator/>
      </w:r>
    </w:p>
  </w:endnote>
  <w:endnote w:type="continuationSeparator" w:id="0">
    <w:p w:rsidR="00320F53" w:rsidRDefault="00320F53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53" w:rsidRDefault="00320F53" w:rsidP="00E60193">
      <w:r>
        <w:separator/>
      </w:r>
    </w:p>
  </w:footnote>
  <w:footnote w:type="continuationSeparator" w:id="0">
    <w:p w:rsidR="00320F53" w:rsidRDefault="00320F53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3132"/>
    <w:rsid w:val="000A79F4"/>
    <w:rsid w:val="000B1F5B"/>
    <w:rsid w:val="000B304F"/>
    <w:rsid w:val="000B52E5"/>
    <w:rsid w:val="000C1662"/>
    <w:rsid w:val="000C2F96"/>
    <w:rsid w:val="001574F8"/>
    <w:rsid w:val="001A17DE"/>
    <w:rsid w:val="001E0FCE"/>
    <w:rsid w:val="001E179A"/>
    <w:rsid w:val="001E22B0"/>
    <w:rsid w:val="0020619B"/>
    <w:rsid w:val="00213782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4A8"/>
    <w:rsid w:val="002B1B67"/>
    <w:rsid w:val="002B6260"/>
    <w:rsid w:val="002C58F3"/>
    <w:rsid w:val="002F0521"/>
    <w:rsid w:val="003004EC"/>
    <w:rsid w:val="00312586"/>
    <w:rsid w:val="00320F53"/>
    <w:rsid w:val="0033397F"/>
    <w:rsid w:val="00341656"/>
    <w:rsid w:val="00344764"/>
    <w:rsid w:val="00363E09"/>
    <w:rsid w:val="00395AD2"/>
    <w:rsid w:val="003A0319"/>
    <w:rsid w:val="003E166F"/>
    <w:rsid w:val="003E7714"/>
    <w:rsid w:val="003F41AA"/>
    <w:rsid w:val="00423AA7"/>
    <w:rsid w:val="004328B3"/>
    <w:rsid w:val="004918C7"/>
    <w:rsid w:val="004933D8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588E"/>
    <w:rsid w:val="005E7811"/>
    <w:rsid w:val="005F27BD"/>
    <w:rsid w:val="005F3F9E"/>
    <w:rsid w:val="005F766F"/>
    <w:rsid w:val="00604374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030C1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637"/>
    <w:rsid w:val="008E5E40"/>
    <w:rsid w:val="00907003"/>
    <w:rsid w:val="00920D8E"/>
    <w:rsid w:val="00954F0F"/>
    <w:rsid w:val="00961608"/>
    <w:rsid w:val="009726C0"/>
    <w:rsid w:val="0098215C"/>
    <w:rsid w:val="00983458"/>
    <w:rsid w:val="009931AD"/>
    <w:rsid w:val="0099464A"/>
    <w:rsid w:val="009A1784"/>
    <w:rsid w:val="009B2F17"/>
    <w:rsid w:val="009D73EC"/>
    <w:rsid w:val="00A109A6"/>
    <w:rsid w:val="00A21EFC"/>
    <w:rsid w:val="00A25AEC"/>
    <w:rsid w:val="00A626CA"/>
    <w:rsid w:val="00A74044"/>
    <w:rsid w:val="00AE597A"/>
    <w:rsid w:val="00AF4FF4"/>
    <w:rsid w:val="00AF7991"/>
    <w:rsid w:val="00B13EE8"/>
    <w:rsid w:val="00B26852"/>
    <w:rsid w:val="00B47718"/>
    <w:rsid w:val="00B54BF2"/>
    <w:rsid w:val="00B5713D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90D18"/>
    <w:rsid w:val="00DA72E9"/>
    <w:rsid w:val="00DB62E6"/>
    <w:rsid w:val="00DB6BAF"/>
    <w:rsid w:val="00DF3D45"/>
    <w:rsid w:val="00DF6154"/>
    <w:rsid w:val="00E23A18"/>
    <w:rsid w:val="00E60193"/>
    <w:rsid w:val="00E65188"/>
    <w:rsid w:val="00E90102"/>
    <w:rsid w:val="00E91463"/>
    <w:rsid w:val="00E93009"/>
    <w:rsid w:val="00EB43C7"/>
    <w:rsid w:val="00EC0370"/>
    <w:rsid w:val="00EC0537"/>
    <w:rsid w:val="00ED4943"/>
    <w:rsid w:val="00EE208C"/>
    <w:rsid w:val="00EE7AD9"/>
    <w:rsid w:val="00F134D4"/>
    <w:rsid w:val="00F14A37"/>
    <w:rsid w:val="00F1730E"/>
    <w:rsid w:val="00F27B33"/>
    <w:rsid w:val="00F27C6F"/>
    <w:rsid w:val="00F34AF7"/>
    <w:rsid w:val="00F4204B"/>
    <w:rsid w:val="00F51582"/>
    <w:rsid w:val="00F51B4D"/>
    <w:rsid w:val="00F67F54"/>
    <w:rsid w:val="00F710F4"/>
    <w:rsid w:val="00F83A60"/>
    <w:rsid w:val="00F84FCF"/>
    <w:rsid w:val="00F90C85"/>
    <w:rsid w:val="00FC0B17"/>
    <w:rsid w:val="00FE0FFF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CE5B-E83C-439E-85ED-1E5B1844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6-17T12:49:00Z</cp:lastPrinted>
  <dcterms:created xsi:type="dcterms:W3CDTF">2020-07-01T06:11:00Z</dcterms:created>
  <dcterms:modified xsi:type="dcterms:W3CDTF">2020-07-13T12:04:00Z</dcterms:modified>
</cp:coreProperties>
</file>